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72" w:rsidRDefault="000322A0" w:rsidP="000803BB">
      <w:pPr>
        <w:pBdr>
          <w:top w:val="thickThinSmallGap" w:sz="24" w:space="30" w:color="auto"/>
          <w:bottom w:val="thickThinSmallGap" w:sz="24" w:space="0" w:color="auto"/>
        </w:pBdr>
        <w:rPr>
          <w:rFonts w:ascii="Comic Sans MS" w:hAnsi="Comic Sans MS"/>
          <w:b/>
          <w:noProof/>
          <w:sz w:val="28"/>
          <w:szCs w:val="28"/>
          <w:lang w:val="en-US"/>
        </w:rPr>
      </w:pPr>
      <w:r>
        <w:rPr>
          <w:rFonts w:ascii="Comic Sans MS" w:hAnsi="Comic Sans MS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96850</wp:posOffset>
            </wp:positionV>
            <wp:extent cx="912495" cy="1235710"/>
            <wp:effectExtent l="19050" t="0" r="1905" b="0"/>
            <wp:wrapSquare wrapText="bothSides"/>
            <wp:docPr id="2" name="Picture 6" descr="Hesha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ham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23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24AA">
        <w:rPr>
          <w:rFonts w:ascii="Comic Sans MS" w:hAnsi="Comic Sans MS"/>
          <w:b/>
          <w:noProof/>
          <w:sz w:val="28"/>
          <w:szCs w:val="28"/>
          <w:lang w:val="en-US"/>
        </w:rPr>
        <w:t xml:space="preserve">                      </w:t>
      </w:r>
      <w:r w:rsidR="00CC1E6B">
        <w:rPr>
          <w:rFonts w:ascii="Comic Sans MS" w:hAnsi="Comic Sans MS"/>
          <w:b/>
          <w:noProof/>
          <w:sz w:val="28"/>
          <w:szCs w:val="28"/>
          <w:lang w:val="en-US"/>
        </w:rPr>
        <w:t>Mazhar</w:t>
      </w:r>
    </w:p>
    <w:p w:rsidR="003F6A69" w:rsidRDefault="003F6A69" w:rsidP="000803BB">
      <w:pPr>
        <w:pBdr>
          <w:top w:val="thickThinSmallGap" w:sz="24" w:space="30" w:color="auto"/>
          <w:bottom w:val="thickThinSmallGap" w:sz="24" w:space="0" w:color="auto"/>
        </w:pBdr>
        <w:rPr>
          <w:rFonts w:ascii="Comic Sans MS" w:hAnsi="Comic Sans MS"/>
          <w:b/>
          <w:noProof/>
          <w:sz w:val="28"/>
          <w:szCs w:val="28"/>
          <w:lang w:val="en-US"/>
        </w:rPr>
      </w:pPr>
    </w:p>
    <w:p w:rsidR="000322A0" w:rsidRPr="00E74F20" w:rsidRDefault="00BF2434" w:rsidP="003022D7">
      <w:pPr>
        <w:pBdr>
          <w:top w:val="thickThinSmallGap" w:sz="24" w:space="30" w:color="auto"/>
          <w:bottom w:val="thickThinSmallGap" w:sz="24" w:space="0" w:color="auto"/>
        </w:pBdr>
        <w:rPr>
          <w:rFonts w:ascii="Comic Sans MS" w:hAnsi="Comic Sans MS"/>
          <w:b/>
          <w:color w:val="7030A0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/>
        </w:rPr>
        <w:t xml:space="preserve">                </w:t>
      </w:r>
      <w:r w:rsidR="00705C72">
        <w:rPr>
          <w:rFonts w:ascii="Comic Sans MS" w:hAnsi="Comic Sans MS"/>
          <w:b/>
          <w:noProof/>
          <w:sz w:val="28"/>
          <w:szCs w:val="28"/>
          <w:lang w:val="en-US"/>
        </w:rPr>
        <w:t xml:space="preserve"> </w:t>
      </w:r>
      <w:r w:rsidR="007856F3">
        <w:rPr>
          <w:rFonts w:ascii="Comic Sans MS" w:hAnsi="Comic Sans MS"/>
          <w:b/>
          <w:noProof/>
          <w:sz w:val="28"/>
          <w:szCs w:val="28"/>
          <w:lang w:val="en-US"/>
        </w:rPr>
        <w:t xml:space="preserve">     (</w:t>
      </w:r>
      <w:r w:rsidR="003022D7">
        <w:rPr>
          <w:rFonts w:ascii="Comic Sans MS" w:hAnsi="Comic Sans MS"/>
          <w:b/>
          <w:noProof/>
          <w:color w:val="7030A0"/>
          <w:sz w:val="28"/>
          <w:szCs w:val="28"/>
          <w:lang w:val="en-US"/>
        </w:rPr>
        <w:t>STOREKEEPER</w:t>
      </w:r>
      <w:r w:rsidR="007856F3">
        <w:rPr>
          <w:rFonts w:ascii="Comic Sans MS" w:hAnsi="Comic Sans MS"/>
          <w:b/>
          <w:noProof/>
          <w:color w:val="7030A0"/>
          <w:sz w:val="28"/>
          <w:szCs w:val="28"/>
          <w:lang w:val="en-US"/>
        </w:rPr>
        <w:t>)</w:t>
      </w:r>
    </w:p>
    <w:p w:rsidR="000322A0" w:rsidRDefault="000322A0" w:rsidP="00184D81">
      <w:pPr>
        <w:pBdr>
          <w:top w:val="thickThinSmallGap" w:sz="24" w:space="30" w:color="auto"/>
          <w:bottom w:val="thickThinSmallGap" w:sz="24" w:space="0" w:color="auto"/>
        </w:pBdr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8F4AA9" w:rsidRDefault="007D6CBD" w:rsidP="000803BB">
      <w:pPr>
        <w:pBdr>
          <w:top w:val="thickThinSmallGap" w:sz="24" w:space="30" w:color="auto"/>
          <w:bottom w:val="thickThinSmallGap" w:sz="24" w:space="0" w:color="auto"/>
        </w:pBdr>
        <w:jc w:val="center"/>
        <w:rPr>
          <w:color w:val="0070C0"/>
        </w:rPr>
      </w:pPr>
      <w:r>
        <w:rPr>
          <w:rFonts w:ascii="Verdana" w:hAnsi="Verdana"/>
          <w:color w:val="000000"/>
          <w:sz w:val="18"/>
          <w:szCs w:val="18"/>
        </w:rPr>
        <w:t>C/o-</w:t>
      </w:r>
      <w:r w:rsidR="000322A0">
        <w:rPr>
          <w:rFonts w:ascii="Verdana" w:hAnsi="Verdana"/>
          <w:color w:val="000000"/>
          <w:sz w:val="18"/>
          <w:szCs w:val="18"/>
        </w:rPr>
        <w:t>Contact</w:t>
      </w:r>
      <w:r w:rsidR="000322A0" w:rsidRPr="004A50E3">
        <w:rPr>
          <w:rFonts w:ascii="Verdana" w:hAnsi="Verdana"/>
          <w:color w:val="000000"/>
          <w:sz w:val="18"/>
          <w:szCs w:val="18"/>
        </w:rPr>
        <w:t>:+971</w:t>
      </w:r>
      <w:r w:rsidR="003022D7">
        <w:rPr>
          <w:rFonts w:ascii="Verdana" w:hAnsi="Verdana"/>
          <w:color w:val="000000"/>
          <w:sz w:val="18"/>
          <w:szCs w:val="18"/>
        </w:rPr>
        <w:t>-5</w:t>
      </w:r>
      <w:r>
        <w:rPr>
          <w:rFonts w:ascii="Verdana" w:hAnsi="Verdana"/>
          <w:color w:val="000000"/>
          <w:sz w:val="18"/>
          <w:szCs w:val="18"/>
        </w:rPr>
        <w:t>3718643</w:t>
      </w:r>
      <w:r w:rsidR="000322A0" w:rsidRPr="004A50E3">
        <w:rPr>
          <w:rFonts w:ascii="Verdana" w:hAnsi="Verdana"/>
          <w:color w:val="000000"/>
          <w:sz w:val="18"/>
          <w:szCs w:val="18"/>
        </w:rPr>
        <w:t xml:space="preserve"> </w:t>
      </w:r>
      <w:r w:rsidR="000322A0">
        <w:rPr>
          <w:rFonts w:ascii="Verdana" w:hAnsi="Verdana"/>
          <w:color w:val="000000"/>
          <w:sz w:val="18"/>
          <w:szCs w:val="18"/>
        </w:rPr>
        <w:t xml:space="preserve"> </w:t>
      </w:r>
      <w:r w:rsidR="00184D81">
        <w:rPr>
          <w:rFonts w:ascii="Verdana" w:hAnsi="Verdana"/>
          <w:color w:val="000000"/>
          <w:sz w:val="18"/>
          <w:szCs w:val="18"/>
        </w:rPr>
        <w:t xml:space="preserve">   </w:t>
      </w:r>
      <w:r w:rsidR="000322A0" w:rsidRPr="004A50E3">
        <w:rPr>
          <w:rFonts w:ascii="Verdana" w:hAnsi="Verdana"/>
          <w:color w:val="000000"/>
          <w:sz w:val="18"/>
          <w:szCs w:val="18"/>
        </w:rPr>
        <w:t xml:space="preserve">E-Mail: </w:t>
      </w:r>
      <w:hyperlink r:id="rId9" w:history="1">
        <w:r w:rsidRPr="007C4AD1">
          <w:rPr>
            <w:rStyle w:val="Hyperlink"/>
          </w:rPr>
          <w:t>mazhar.342046@2freemail.com</w:t>
        </w:r>
      </w:hyperlink>
      <w:r>
        <w:t xml:space="preserve"> </w:t>
      </w:r>
    </w:p>
    <w:p w:rsidR="00E43753" w:rsidRPr="00E74F20" w:rsidRDefault="000322A0" w:rsidP="00CC1E6B">
      <w:pPr>
        <w:pBdr>
          <w:top w:val="thickThinSmallGap" w:sz="24" w:space="30" w:color="auto"/>
          <w:bottom w:val="thickThinSmallGap" w:sz="24" w:space="0" w:color="auto"/>
        </w:pBdr>
        <w:jc w:val="center"/>
        <w:rPr>
          <w:color w:val="002060"/>
        </w:rPr>
      </w:pPr>
      <w:r>
        <w:br w:type="textWrapping" w:clear="all"/>
      </w:r>
      <w:r w:rsidR="00E74F20">
        <w:t xml:space="preserve">      </w:t>
      </w:r>
    </w:p>
    <w:p w:rsidR="00705C72" w:rsidRDefault="00705C72" w:rsidP="000803BB">
      <w:pPr>
        <w:pBdr>
          <w:top w:val="thickThinSmallGap" w:sz="24" w:space="30" w:color="auto"/>
          <w:bottom w:val="thickThinSmallGap" w:sz="24" w:space="0" w:color="auto"/>
        </w:pBdr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8F4AA9" w:rsidRPr="00347A68" w:rsidRDefault="008F4AA9" w:rsidP="008F4AA9"/>
    <w:p w:rsidR="008F4AA9" w:rsidRPr="00C173A4" w:rsidRDefault="008F4AA9" w:rsidP="008F4AA9">
      <w:pPr>
        <w:pStyle w:val="Heading2"/>
      </w:pPr>
      <w:r w:rsidRPr="00C173A4">
        <w:t xml:space="preserve">OBJECTIVE  </w:t>
      </w:r>
    </w:p>
    <w:p w:rsidR="008F4AA9" w:rsidRDefault="008F4AA9" w:rsidP="008F4AA9">
      <w:pPr>
        <w:pStyle w:val="BodyText"/>
        <w:spacing w:line="360" w:lineRule="auto"/>
        <w:ind w:left="1800" w:right="-331"/>
        <w:rPr>
          <w:sz w:val="10"/>
        </w:rPr>
      </w:pPr>
    </w:p>
    <w:p w:rsidR="000E2152" w:rsidRDefault="008F4AA9" w:rsidP="000E2152">
      <w:pPr>
        <w:spacing w:after="200"/>
        <w:jc w:val="both"/>
      </w:pPr>
      <w:r w:rsidRPr="00D514BA">
        <w:t xml:space="preserve"> To gain employment at your </w:t>
      </w:r>
      <w:r w:rsidR="004A7A19">
        <w:t>organization as a Technical Clerk</w:t>
      </w:r>
      <w:r w:rsidRPr="00D514BA">
        <w:t>. I believe I can fulfil the responsibilities of serving your clients with integrity and enthusiasm and still enjoy working closely with others in a team environment. I am determined to pursue a challenging career by aiming to achieve and exceed potential targets and provide a high level of quality of work. I hope to make a significant contribution to your organization.</w:t>
      </w:r>
    </w:p>
    <w:p w:rsidR="00913EA5" w:rsidRDefault="00913EA5" w:rsidP="000E2152">
      <w:pPr>
        <w:spacing w:after="200"/>
        <w:jc w:val="both"/>
      </w:pPr>
    </w:p>
    <w:p w:rsidR="008F4AA9" w:rsidRPr="00705C72" w:rsidRDefault="00705C72" w:rsidP="00705C72">
      <w:pPr>
        <w:spacing w:after="20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ERSONAL</w:t>
      </w:r>
      <w:r w:rsidR="008F4AA9" w:rsidRPr="00705C7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TTRIBUTES:</w:t>
      </w:r>
    </w:p>
    <w:p w:rsidR="008F4AA9" w:rsidRPr="00F82FF4" w:rsidRDefault="008F4AA9" w:rsidP="008F4AA9"/>
    <w:p w:rsidR="008F4AA9" w:rsidRPr="00D514BA" w:rsidRDefault="007856F3" w:rsidP="008F4AA9">
      <w:pPr>
        <w:numPr>
          <w:ilvl w:val="0"/>
          <w:numId w:val="5"/>
        </w:numPr>
        <w:spacing w:line="276" w:lineRule="auto"/>
        <w:jc w:val="both"/>
        <w:rPr>
          <w:b/>
          <w:bCs/>
          <w:sz w:val="28"/>
          <w:szCs w:val="28"/>
        </w:rPr>
      </w:pPr>
      <w:r>
        <w:rPr>
          <w:color w:val="000000"/>
        </w:rPr>
        <w:t>Excellent skills in Store K</w:t>
      </w:r>
      <w:r w:rsidR="00CC1E6B">
        <w:rPr>
          <w:color w:val="000000"/>
        </w:rPr>
        <w:t>eeping and its related issues.</w:t>
      </w:r>
    </w:p>
    <w:p w:rsidR="008F4AA9" w:rsidRPr="00D514BA" w:rsidRDefault="008F4AA9" w:rsidP="008F4AA9">
      <w:pPr>
        <w:numPr>
          <w:ilvl w:val="0"/>
          <w:numId w:val="5"/>
        </w:numPr>
        <w:spacing w:line="276" w:lineRule="auto"/>
        <w:jc w:val="both"/>
        <w:rPr>
          <w:b/>
          <w:bCs/>
          <w:sz w:val="28"/>
          <w:szCs w:val="28"/>
        </w:rPr>
      </w:pPr>
      <w:r w:rsidRPr="00D514BA">
        <w:t>Strong communication and interpersonal skills.</w:t>
      </w:r>
    </w:p>
    <w:p w:rsidR="008F4AA9" w:rsidRPr="00D514BA" w:rsidRDefault="008F4AA9" w:rsidP="008F4AA9">
      <w:pPr>
        <w:numPr>
          <w:ilvl w:val="0"/>
          <w:numId w:val="5"/>
        </w:numPr>
        <w:spacing w:line="276" w:lineRule="auto"/>
        <w:jc w:val="both"/>
        <w:rPr>
          <w:b/>
          <w:bCs/>
          <w:sz w:val="28"/>
          <w:szCs w:val="28"/>
        </w:rPr>
      </w:pPr>
      <w:r w:rsidRPr="00D514BA">
        <w:t>Strong administrative and team building skills.</w:t>
      </w:r>
    </w:p>
    <w:p w:rsidR="008F4AA9" w:rsidRPr="00F82FF4" w:rsidRDefault="008F4AA9" w:rsidP="008F4AA9">
      <w:pPr>
        <w:numPr>
          <w:ilvl w:val="0"/>
          <w:numId w:val="5"/>
        </w:numPr>
        <w:spacing w:line="276" w:lineRule="auto"/>
        <w:jc w:val="both"/>
        <w:rPr>
          <w:b/>
          <w:bCs/>
          <w:sz w:val="28"/>
          <w:szCs w:val="28"/>
        </w:rPr>
      </w:pPr>
      <w:r w:rsidRPr="00D514BA">
        <w:t>Capability to evaluate and analyze work well.</w:t>
      </w:r>
    </w:p>
    <w:p w:rsidR="008F4AA9" w:rsidRPr="00D514BA" w:rsidRDefault="008F4AA9" w:rsidP="008F4AA9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D514BA">
        <w:t>Punctual, committed and determined.</w:t>
      </w:r>
    </w:p>
    <w:p w:rsidR="008F4AA9" w:rsidRPr="00D514BA" w:rsidRDefault="008F4AA9" w:rsidP="008F4AA9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D514BA">
        <w:t>Motivated professional, self starter, upright and team player.</w:t>
      </w:r>
    </w:p>
    <w:p w:rsidR="008F4AA9" w:rsidRPr="00705C72" w:rsidRDefault="008F4AA9" w:rsidP="008F4AA9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05C72">
        <w:rPr>
          <w:rFonts w:ascii="Times New Roman" w:eastAsia="Times New Roman" w:hAnsi="Times New Roman" w:cs="Times New Roman"/>
          <w:sz w:val="24"/>
          <w:szCs w:val="24"/>
          <w:lang w:val="en-GB"/>
        </w:rPr>
        <w:t>Good administration, organization and time management skills.</w:t>
      </w:r>
    </w:p>
    <w:p w:rsidR="008F4AA9" w:rsidRPr="00705C72" w:rsidRDefault="008F4AA9" w:rsidP="008F4AA9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05C72">
        <w:rPr>
          <w:rFonts w:ascii="Times New Roman" w:eastAsia="Times New Roman" w:hAnsi="Times New Roman" w:cs="Times New Roman"/>
          <w:sz w:val="24"/>
          <w:szCs w:val="24"/>
          <w:lang w:val="en-GB"/>
        </w:rPr>
        <w:t>Good presentation and communication skills.</w:t>
      </w:r>
    </w:p>
    <w:p w:rsidR="008F4AA9" w:rsidRPr="00BF3262" w:rsidRDefault="008F4AA9" w:rsidP="00BF3262">
      <w:pPr>
        <w:pStyle w:val="ListParagraph"/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05C72">
        <w:rPr>
          <w:rFonts w:ascii="Times New Roman" w:eastAsia="Times New Roman" w:hAnsi="Times New Roman" w:cs="Times New Roman"/>
          <w:sz w:val="24"/>
          <w:szCs w:val="24"/>
          <w:lang w:val="en-GB"/>
        </w:rPr>
        <w:t>Highly developed interpersonal skills.</w:t>
      </w:r>
    </w:p>
    <w:p w:rsidR="008F4AA9" w:rsidRPr="00CB45DC" w:rsidRDefault="008F4AA9" w:rsidP="008F4AA9">
      <w:pPr>
        <w:pStyle w:val="ListParagraph"/>
        <w:suppressAutoHyphens/>
        <w:jc w:val="both"/>
        <w:rPr>
          <w:lang w:val="en-GB"/>
        </w:rPr>
      </w:pPr>
    </w:p>
    <w:p w:rsidR="008F4AA9" w:rsidRDefault="008F4AA9" w:rsidP="008F4AA9">
      <w:pPr>
        <w:pStyle w:val="Heading2"/>
        <w:rPr>
          <w:u w:val="single"/>
        </w:rPr>
      </w:pPr>
      <w:r w:rsidRPr="00E55686">
        <w:rPr>
          <w:u w:val="single"/>
        </w:rPr>
        <w:t>PROFESSIONAL EXPERIENCE</w:t>
      </w:r>
      <w:r w:rsidR="00913EA5">
        <w:rPr>
          <w:u w:val="single"/>
        </w:rPr>
        <w:t>(08 Y</w:t>
      </w:r>
      <w:r w:rsidR="004D2919">
        <w:rPr>
          <w:u w:val="single"/>
        </w:rPr>
        <w:t>ears)</w:t>
      </w:r>
    </w:p>
    <w:p w:rsidR="000E2152" w:rsidRPr="000E2152" w:rsidRDefault="000E2152" w:rsidP="000E2152"/>
    <w:p w:rsidR="008F4AA9" w:rsidRDefault="008F4AA9" w:rsidP="008F4AA9">
      <w:pPr>
        <w:pStyle w:val="ListParagraph"/>
        <w:suppressAutoHyphens/>
        <w:ind w:left="0" w:right="-1440"/>
        <w:rPr>
          <w:b/>
          <w:bCs/>
        </w:rPr>
      </w:pPr>
    </w:p>
    <w:p w:rsidR="00415198" w:rsidRDefault="00CC1E6B" w:rsidP="008F4AA9">
      <w:pPr>
        <w:pStyle w:val="ListParagraph"/>
        <w:suppressAutoHyphens/>
        <w:ind w:left="0" w:right="-14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STERN BAINOONA GROUP FOR GENERAL CONTRACTING</w:t>
      </w:r>
    </w:p>
    <w:p w:rsidR="00CC1E6B" w:rsidRDefault="00CC1E6B" w:rsidP="008F4AA9">
      <w:pPr>
        <w:pStyle w:val="ListParagraph"/>
        <w:suppressAutoHyphens/>
        <w:ind w:left="0" w:right="-14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LLC ABU DHABI</w:t>
      </w:r>
      <w:r w:rsidR="008F4AA9" w:rsidRPr="00E135D5">
        <w:rPr>
          <w:b/>
          <w:bCs/>
          <w:sz w:val="28"/>
          <w:szCs w:val="28"/>
          <w:u w:val="single"/>
        </w:rPr>
        <w:tab/>
        <w:t xml:space="preserve">      </w:t>
      </w:r>
    </w:p>
    <w:p w:rsidR="007856F3" w:rsidRDefault="008F4AA9" w:rsidP="004C7D9D">
      <w:pPr>
        <w:pStyle w:val="ListParagraph"/>
        <w:suppressAutoHyphens/>
        <w:ind w:left="0" w:right="-1440"/>
      </w:pPr>
      <w:r w:rsidRPr="00CC1E6B">
        <w:rPr>
          <w:b/>
          <w:bCs/>
          <w:color w:val="0070C0"/>
          <w:sz w:val="28"/>
          <w:szCs w:val="28"/>
          <w:u w:val="single"/>
        </w:rPr>
        <w:t xml:space="preserve"> </w:t>
      </w:r>
      <w:r w:rsidR="004A7A19">
        <w:rPr>
          <w:b/>
          <w:bCs/>
          <w:color w:val="7030A0"/>
          <w:sz w:val="28"/>
          <w:szCs w:val="28"/>
          <w:u w:val="single"/>
        </w:rPr>
        <w:t xml:space="preserve">As Store </w:t>
      </w:r>
      <w:r w:rsidR="00677275">
        <w:rPr>
          <w:b/>
          <w:bCs/>
          <w:color w:val="7030A0"/>
          <w:sz w:val="28"/>
          <w:szCs w:val="28"/>
          <w:u w:val="single"/>
        </w:rPr>
        <w:t xml:space="preserve">Technical Clerk </w:t>
      </w:r>
      <w:r w:rsidR="000E2152">
        <w:rPr>
          <w:b/>
          <w:bCs/>
          <w:color w:val="7030A0"/>
          <w:sz w:val="28"/>
          <w:szCs w:val="28"/>
          <w:u w:val="single"/>
        </w:rPr>
        <w:t xml:space="preserve"> From</w:t>
      </w:r>
      <w:r w:rsidR="00415198">
        <w:rPr>
          <w:b/>
          <w:bCs/>
          <w:color w:val="7030A0"/>
          <w:sz w:val="28"/>
          <w:szCs w:val="28"/>
          <w:u w:val="single"/>
        </w:rPr>
        <w:t xml:space="preserve"> </w:t>
      </w:r>
      <w:r w:rsidR="00157380">
        <w:rPr>
          <w:b/>
          <w:bCs/>
          <w:color w:val="7030A0"/>
          <w:sz w:val="28"/>
          <w:szCs w:val="28"/>
          <w:u w:val="single"/>
        </w:rPr>
        <w:t>May 2008</w:t>
      </w:r>
      <w:r w:rsidR="00415198">
        <w:rPr>
          <w:b/>
          <w:bCs/>
          <w:color w:val="7030A0"/>
          <w:sz w:val="28"/>
          <w:szCs w:val="28"/>
          <w:u w:val="single"/>
        </w:rPr>
        <w:t xml:space="preserve"> Till the Date </w:t>
      </w:r>
      <w:r w:rsidR="000E2152">
        <w:rPr>
          <w:b/>
          <w:bCs/>
          <w:color w:val="7030A0"/>
          <w:sz w:val="28"/>
          <w:szCs w:val="28"/>
          <w:u w:val="single"/>
        </w:rPr>
        <w:t xml:space="preserve"> </w:t>
      </w:r>
      <w:r w:rsidRPr="00CC1E6B">
        <w:rPr>
          <w:b/>
          <w:bCs/>
          <w:color w:val="0070C0"/>
          <w:sz w:val="28"/>
          <w:szCs w:val="28"/>
          <w:u w:val="single"/>
        </w:rPr>
        <w:t xml:space="preserve"> </w:t>
      </w:r>
      <w:r w:rsidR="00E55686">
        <w:t>.</w:t>
      </w:r>
    </w:p>
    <w:p w:rsidR="00913EA5" w:rsidRDefault="00913EA5" w:rsidP="00913EA5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Duties and Responsibilities:-</w:t>
      </w:r>
    </w:p>
    <w:p w:rsidR="00913EA5" w:rsidRDefault="00913EA5" w:rsidP="00913EA5">
      <w:pPr>
        <w:rPr>
          <w:b/>
          <w:bCs/>
          <w:color w:val="0070C0"/>
          <w:sz w:val="28"/>
          <w:szCs w:val="28"/>
          <w:u w:val="single"/>
        </w:rPr>
      </w:pPr>
    </w:p>
    <w:p w:rsidR="00913EA5" w:rsidRDefault="00913EA5" w:rsidP="00913EA5">
      <w:pPr>
        <w:ind w:left="1440"/>
      </w:pPr>
      <w:r>
        <w:t>To provide clerical support to the Garage administration and resolve Customer’s complex Technical problems.</w:t>
      </w:r>
    </w:p>
    <w:p w:rsidR="00913EA5" w:rsidRDefault="00913EA5" w:rsidP="00913EA5">
      <w:pPr>
        <w:ind w:left="1440"/>
      </w:pPr>
    </w:p>
    <w:p w:rsidR="00913EA5" w:rsidRDefault="00913EA5" w:rsidP="00913EA5">
      <w:pPr>
        <w:ind w:left="1440"/>
      </w:pPr>
      <w:r>
        <w:lastRenderedPageBreak/>
        <w:t>To handle the all record of spare parts of machinery as well as all vehicles and provide Technical support and assistance to management in this regard.</w:t>
      </w:r>
    </w:p>
    <w:p w:rsidR="00913EA5" w:rsidRDefault="00913EA5" w:rsidP="00913EA5">
      <w:pPr>
        <w:ind w:left="1440"/>
      </w:pPr>
    </w:p>
    <w:p w:rsidR="00913EA5" w:rsidRDefault="00913EA5" w:rsidP="00913EA5">
      <w:pPr>
        <w:ind w:left="1440"/>
      </w:pPr>
      <w:r>
        <w:t>To Collect all payments as well invoices where technical services have been rendered and attend all suppliers and negotiate upon LPOs.</w:t>
      </w:r>
    </w:p>
    <w:p w:rsidR="00913EA5" w:rsidRDefault="00913EA5" w:rsidP="00913EA5">
      <w:pPr>
        <w:ind w:left="1440"/>
      </w:pPr>
    </w:p>
    <w:p w:rsidR="00913EA5" w:rsidRDefault="00913EA5" w:rsidP="00913EA5">
      <w:pPr>
        <w:ind w:left="1440"/>
      </w:pPr>
      <w:r>
        <w:t xml:space="preserve">To perform variety of clerical duties as Filing Records, Entering the required Data and Arranging all Technical Accessories Updated. </w:t>
      </w:r>
    </w:p>
    <w:p w:rsidR="00913EA5" w:rsidRDefault="00913EA5" w:rsidP="00913EA5">
      <w:pPr>
        <w:ind w:left="1440"/>
      </w:pPr>
    </w:p>
    <w:p w:rsidR="00913EA5" w:rsidRDefault="00913EA5" w:rsidP="00913EA5">
      <w:pPr>
        <w:ind w:left="1440"/>
      </w:pPr>
      <w:r>
        <w:t>To Prepare and submit Sales Orders for Valued Customers and respond all the enquiries regarding Technical issues.</w:t>
      </w:r>
    </w:p>
    <w:p w:rsidR="00246FB1" w:rsidRDefault="00246FB1" w:rsidP="00913EA5">
      <w:pPr>
        <w:ind w:left="1440"/>
      </w:pPr>
    </w:p>
    <w:p w:rsidR="00246FB1" w:rsidRDefault="00246FB1" w:rsidP="00913EA5">
      <w:pPr>
        <w:ind w:left="1440"/>
      </w:pPr>
      <w:r>
        <w:t>To Co ordinate with Purchasing and procurement Department regarding different deliveries and demands.</w:t>
      </w:r>
    </w:p>
    <w:p w:rsidR="00246FB1" w:rsidRDefault="00246FB1" w:rsidP="00913EA5">
      <w:pPr>
        <w:ind w:left="1440"/>
      </w:pPr>
    </w:p>
    <w:p w:rsidR="00246FB1" w:rsidRDefault="00246FB1" w:rsidP="00913EA5">
      <w:pPr>
        <w:ind w:left="1440"/>
      </w:pPr>
      <w:r>
        <w:t xml:space="preserve">To </w:t>
      </w:r>
      <w:r w:rsidR="00A74CE0">
        <w:t>Test and Verify all spare parts / items while receiving regarding their warranty ,Guarantee, Model and manufacture name.</w:t>
      </w:r>
    </w:p>
    <w:p w:rsidR="00246FB1" w:rsidRPr="00AE0117" w:rsidRDefault="00246FB1" w:rsidP="00913EA5">
      <w:pPr>
        <w:ind w:left="1440"/>
      </w:pPr>
      <w:r>
        <w:t xml:space="preserve"> </w:t>
      </w:r>
    </w:p>
    <w:p w:rsidR="00913EA5" w:rsidRPr="00913EA5" w:rsidRDefault="00913EA5" w:rsidP="004C7D9D">
      <w:pPr>
        <w:pStyle w:val="ListParagraph"/>
        <w:suppressAutoHyphens/>
        <w:ind w:left="0" w:right="-1440"/>
        <w:rPr>
          <w:lang w:val="en-GB"/>
        </w:rPr>
      </w:pPr>
    </w:p>
    <w:p w:rsidR="00913EA5" w:rsidRPr="004C7D9D" w:rsidRDefault="00913EA5" w:rsidP="004C7D9D">
      <w:pPr>
        <w:pStyle w:val="ListParagraph"/>
        <w:suppressAutoHyphens/>
        <w:ind w:left="0" w:right="-1440"/>
        <w:rPr>
          <w:b/>
          <w:bCs/>
          <w:color w:val="0070C0"/>
          <w:sz w:val="28"/>
          <w:szCs w:val="28"/>
          <w:u w:val="single"/>
        </w:rPr>
      </w:pPr>
    </w:p>
    <w:p w:rsidR="0015276F" w:rsidRDefault="007856F3" w:rsidP="0015276F">
      <w:pPr>
        <w:spacing w:after="15"/>
        <w:ind w:left="445"/>
        <w:jc w:val="both"/>
        <w:rPr>
          <w:rFonts w:ascii="Calibri" w:eastAsia="Calibri" w:hAnsi="Calibri" w:cs="Arial"/>
          <w:b/>
          <w:bCs/>
          <w:color w:val="7030A0"/>
          <w:sz w:val="28"/>
          <w:szCs w:val="28"/>
          <w:u w:val="single"/>
          <w:lang w:val="en-US"/>
        </w:rPr>
      </w:pPr>
      <w:r w:rsidRPr="007856F3">
        <w:rPr>
          <w:rFonts w:ascii="Calibri" w:eastAsia="Calibri" w:hAnsi="Calibri" w:cs="Arial"/>
          <w:b/>
          <w:bCs/>
          <w:color w:val="7030A0"/>
          <w:sz w:val="28"/>
          <w:szCs w:val="28"/>
          <w:u w:val="single"/>
          <w:lang w:val="en-US"/>
        </w:rPr>
        <w:t>Knowledge of:</w:t>
      </w:r>
    </w:p>
    <w:p w:rsidR="00415198" w:rsidRDefault="00415198" w:rsidP="0015276F">
      <w:pPr>
        <w:spacing w:after="15"/>
        <w:ind w:left="445"/>
        <w:jc w:val="both"/>
        <w:rPr>
          <w:rFonts w:ascii="Calibri" w:eastAsia="Calibri" w:hAnsi="Calibri" w:cs="Arial"/>
          <w:b/>
          <w:bCs/>
          <w:color w:val="7030A0"/>
          <w:sz w:val="28"/>
          <w:szCs w:val="28"/>
          <w:u w:val="single"/>
          <w:lang w:val="en-US"/>
        </w:rPr>
      </w:pPr>
    </w:p>
    <w:p w:rsidR="00415198" w:rsidRPr="00913EA5" w:rsidRDefault="004D2919" w:rsidP="00913EA5">
      <w:pPr>
        <w:pStyle w:val="ListParagraph"/>
        <w:spacing w:after="15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ood awareness </w:t>
      </w:r>
      <w:r w:rsidR="00415198"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of purchasing, ordering and maintain Volvo, Mercedes and CAT parts.</w:t>
      </w:r>
    </w:p>
    <w:p w:rsidR="007856F3" w:rsidRPr="00913EA5" w:rsidRDefault="007856F3" w:rsidP="00415198">
      <w:pPr>
        <w:spacing w:after="15"/>
        <w:ind w:left="792" w:firstLine="45"/>
      </w:pPr>
    </w:p>
    <w:p w:rsidR="007856F3" w:rsidRPr="00913EA5" w:rsidRDefault="007856F3" w:rsidP="00913EA5">
      <w:pPr>
        <w:pStyle w:val="ListParagraph"/>
        <w:spacing w:after="15"/>
        <w:ind w:left="14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Nomenclature and use of tools and equipment used in an fleet repair shop</w:t>
      </w:r>
    </w:p>
    <w:p w:rsidR="007856F3" w:rsidRPr="00913EA5" w:rsidRDefault="007856F3" w:rsidP="00913EA5">
      <w:pPr>
        <w:pStyle w:val="ListParagraph"/>
        <w:spacing w:after="15"/>
        <w:ind w:left="14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Fleet and heavy duty parts, internal combustion engines, and miscellaneous power units</w:t>
      </w:r>
    </w:p>
    <w:p w:rsidR="007856F3" w:rsidRPr="00913EA5" w:rsidRDefault="007856F3" w:rsidP="00913EA5">
      <w:pPr>
        <w:pStyle w:val="ListParagraph"/>
        <w:spacing w:after="15"/>
        <w:ind w:left="14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Use and storage requirements of materials and supplies used in a fleet shop</w:t>
      </w:r>
    </w:p>
    <w:p w:rsidR="007856F3" w:rsidRPr="00913EA5" w:rsidRDefault="007856F3" w:rsidP="00913EA5">
      <w:pPr>
        <w:pStyle w:val="ListParagraph"/>
        <w:spacing w:after="15"/>
        <w:ind w:left="14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Trade manuals and parts catalogs covering heavy duty and fleet equipment</w:t>
      </w:r>
    </w:p>
    <w:p w:rsidR="007856F3" w:rsidRPr="00913EA5" w:rsidRDefault="007856F3" w:rsidP="00913EA5">
      <w:pPr>
        <w:pStyle w:val="ListParagraph"/>
        <w:spacing w:after="15"/>
        <w:ind w:left="14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Fleet-parts storekeeping records</w:t>
      </w:r>
    </w:p>
    <w:p w:rsidR="007856F3" w:rsidRPr="00913EA5" w:rsidRDefault="007856F3" w:rsidP="00913EA5">
      <w:pPr>
        <w:pStyle w:val="ListParagraph"/>
        <w:spacing w:after="15"/>
        <w:ind w:left="14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fice practices and clerical procedures involved in requisitioning, receiving, and </w:t>
      </w:r>
    </w:p>
    <w:p w:rsidR="007856F3" w:rsidRPr="00913EA5" w:rsidRDefault="007856F3" w:rsidP="00913EA5">
      <w:pPr>
        <w:pStyle w:val="ListParagraph"/>
        <w:spacing w:after="15"/>
        <w:ind w:left="14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And issuing supplies and equipments.</w:t>
      </w:r>
    </w:p>
    <w:p w:rsidR="007856F3" w:rsidRPr="00913EA5" w:rsidRDefault="007856F3" w:rsidP="00913EA5">
      <w:pPr>
        <w:pStyle w:val="ListParagraph"/>
        <w:spacing w:after="15"/>
        <w:ind w:left="14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Computerized recordkeeping and related data entry procedures</w:t>
      </w:r>
    </w:p>
    <w:p w:rsidR="007856F3" w:rsidRPr="00913EA5" w:rsidRDefault="007856F3" w:rsidP="007856F3">
      <w:pPr>
        <w:spacing w:after="15"/>
        <w:ind w:left="445"/>
      </w:pPr>
    </w:p>
    <w:p w:rsidR="007856F3" w:rsidRPr="004C7D9D" w:rsidRDefault="007856F3" w:rsidP="004C7D9D">
      <w:pPr>
        <w:pStyle w:val="ListParagraph"/>
        <w:spacing w:after="15"/>
        <w:jc w:val="both"/>
        <w:rPr>
          <w:b/>
          <w:bCs/>
          <w:color w:val="7030A0"/>
          <w:sz w:val="28"/>
          <w:szCs w:val="28"/>
          <w:u w:val="single"/>
        </w:rPr>
      </w:pPr>
      <w:r w:rsidRPr="004C7D9D">
        <w:rPr>
          <w:b/>
          <w:bCs/>
          <w:color w:val="7030A0"/>
          <w:sz w:val="28"/>
          <w:szCs w:val="28"/>
          <w:u w:val="single"/>
        </w:rPr>
        <w:t>Ability to:</w:t>
      </w:r>
    </w:p>
    <w:p w:rsidR="007856F3" w:rsidRPr="00146A4B" w:rsidRDefault="007856F3" w:rsidP="004C7D9D">
      <w:pPr>
        <w:spacing w:after="15"/>
        <w:ind w:left="792" w:firstLine="45"/>
        <w:rPr>
          <w:color w:val="000000"/>
        </w:rPr>
      </w:pPr>
    </w:p>
    <w:p w:rsidR="007856F3" w:rsidRPr="00913EA5" w:rsidRDefault="007856F3" w:rsidP="00913EA5">
      <w:pPr>
        <w:pStyle w:val="ListParagraph"/>
        <w:spacing w:after="15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Classify fleet repair parts for storage and issuance</w:t>
      </w:r>
    </w:p>
    <w:p w:rsidR="007856F3" w:rsidRPr="00913EA5" w:rsidRDefault="007856F3" w:rsidP="00913EA5">
      <w:pPr>
        <w:pStyle w:val="ListParagraph"/>
        <w:spacing w:after="15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Exercise judgment in the issuance of parts, materials, and tools</w:t>
      </w:r>
    </w:p>
    <w:p w:rsidR="007856F3" w:rsidRPr="00913EA5" w:rsidRDefault="007856F3" w:rsidP="00913EA5">
      <w:pPr>
        <w:pStyle w:val="ListParagraph"/>
        <w:spacing w:after="15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Interpret fleet parts catalogs and manuals</w:t>
      </w:r>
    </w:p>
    <w:p w:rsidR="007856F3" w:rsidRPr="00913EA5" w:rsidRDefault="007856F3" w:rsidP="00913EA5">
      <w:pPr>
        <w:pStyle w:val="ListParagraph"/>
        <w:spacing w:after="15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Make substitutions of parts when appropriate</w:t>
      </w:r>
    </w:p>
    <w:p w:rsidR="007856F3" w:rsidRPr="00913EA5" w:rsidRDefault="007856F3" w:rsidP="00913EA5">
      <w:pPr>
        <w:pStyle w:val="ListParagraph"/>
        <w:spacing w:after="15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Perform clerical and manual operations involved in ordering, receipt, and storage of fleet parts, supplies and equipments.</w:t>
      </w:r>
    </w:p>
    <w:p w:rsidR="007856F3" w:rsidRPr="00913EA5" w:rsidRDefault="007856F3" w:rsidP="00913EA5">
      <w:pPr>
        <w:pStyle w:val="ListParagraph"/>
        <w:spacing w:after="15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Work effectively with vendors and District employees</w:t>
      </w:r>
    </w:p>
    <w:p w:rsidR="007856F3" w:rsidRPr="00913EA5" w:rsidRDefault="007856F3" w:rsidP="00913EA5">
      <w:pPr>
        <w:pStyle w:val="ListParagraph"/>
        <w:spacing w:after="15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Keep simple numerical records</w:t>
      </w:r>
    </w:p>
    <w:p w:rsidR="007856F3" w:rsidRPr="00913EA5" w:rsidRDefault="007856F3" w:rsidP="00913EA5">
      <w:pPr>
        <w:pStyle w:val="ListParagraph"/>
        <w:spacing w:after="15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Operate a computer terminal</w:t>
      </w:r>
    </w:p>
    <w:p w:rsidR="00415198" w:rsidRPr="00913EA5" w:rsidRDefault="007856F3" w:rsidP="00913EA5">
      <w:pPr>
        <w:pStyle w:val="ListParagraph"/>
        <w:spacing w:after="15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Physically identify installed components on fleet and heavy duty equipment</w:t>
      </w:r>
      <w:r w:rsidR="00415198" w:rsidRPr="00913EA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4C7D9D" w:rsidRPr="00913EA5" w:rsidRDefault="004C7D9D" w:rsidP="00705C72"/>
    <w:p w:rsidR="004D2919" w:rsidRDefault="004D2919" w:rsidP="00705C72">
      <w:pPr>
        <w:rPr>
          <w:b/>
          <w:bCs/>
          <w:color w:val="0070C0"/>
          <w:sz w:val="28"/>
          <w:szCs w:val="28"/>
          <w:u w:val="single"/>
        </w:rPr>
      </w:pPr>
    </w:p>
    <w:p w:rsidR="004C7D9D" w:rsidRDefault="004C7D9D" w:rsidP="00705C72"/>
    <w:p w:rsidR="00CC1E6B" w:rsidRDefault="00CC1E6B" w:rsidP="00705C72"/>
    <w:p w:rsidR="008F4AA9" w:rsidRPr="00CC1E6B" w:rsidRDefault="008F4AA9" w:rsidP="008F4AA9">
      <w:pPr>
        <w:pStyle w:val="Heading2"/>
        <w:spacing w:before="120"/>
        <w:rPr>
          <w:color w:val="002060"/>
          <w:sz w:val="24"/>
          <w:szCs w:val="24"/>
        </w:rPr>
      </w:pPr>
      <w:r w:rsidRPr="00CC1E6B">
        <w:rPr>
          <w:u w:val="single"/>
        </w:rPr>
        <w:t xml:space="preserve">COMPUTER </w:t>
      </w:r>
      <w:r w:rsidR="00B47C7D" w:rsidRPr="00CC1E6B">
        <w:rPr>
          <w:u w:val="single"/>
        </w:rPr>
        <w:t>SKILLS</w:t>
      </w:r>
      <w:r w:rsidRPr="00CC1E6B">
        <w:rPr>
          <w:u w:val="single"/>
        </w:rPr>
        <w:t>:</w:t>
      </w:r>
      <w:r w:rsidR="00A10144">
        <w:t xml:space="preserve"> </w:t>
      </w:r>
      <w:r w:rsidR="00217B75">
        <w:tab/>
      </w:r>
      <w:r w:rsidR="00217B75">
        <w:tab/>
      </w:r>
      <w:r w:rsidR="00217B75" w:rsidRPr="00CC1E6B">
        <w:rPr>
          <w:color w:val="002060"/>
        </w:rPr>
        <w:t>Excellent</w:t>
      </w:r>
    </w:p>
    <w:p w:rsidR="00B47C7D" w:rsidRPr="00B47C7D" w:rsidRDefault="00B47C7D" w:rsidP="00B47C7D"/>
    <w:p w:rsidR="00EF2854" w:rsidRPr="00E55686" w:rsidRDefault="00EF2854" w:rsidP="00E55686">
      <w:pPr>
        <w:pStyle w:val="ListParagraph"/>
        <w:ind w:left="1440"/>
        <w:rPr>
          <w:rFonts w:ascii="Times New Roman" w:hAnsi="Times New Roman" w:cs="Times New Roman"/>
        </w:rPr>
      </w:pPr>
      <w:r w:rsidRPr="00E55686">
        <w:rPr>
          <w:rFonts w:ascii="Times New Roman" w:hAnsi="Times New Roman" w:cs="Times New Roman"/>
        </w:rPr>
        <w:t xml:space="preserve">                      </w:t>
      </w:r>
    </w:p>
    <w:p w:rsidR="008F4AA9" w:rsidRPr="00CC1E6B" w:rsidRDefault="008F4AA9" w:rsidP="008F4AA9">
      <w:pPr>
        <w:pStyle w:val="Heading2"/>
        <w:rPr>
          <w:u w:val="single"/>
        </w:rPr>
      </w:pPr>
      <w:r w:rsidRPr="00CC1E6B">
        <w:rPr>
          <w:u w:val="single"/>
        </w:rPr>
        <w:t>LANGUAGES:</w:t>
      </w:r>
    </w:p>
    <w:p w:rsidR="008F4AA9" w:rsidRPr="006061E2" w:rsidRDefault="008F4AA9" w:rsidP="008F4AA9"/>
    <w:p w:rsidR="008F4AA9" w:rsidRDefault="008F4AA9" w:rsidP="008F4AA9">
      <w:pPr>
        <w:numPr>
          <w:ilvl w:val="0"/>
          <w:numId w:val="16"/>
        </w:numPr>
        <w:spacing w:line="360" w:lineRule="auto"/>
      </w:pPr>
      <w:r>
        <w:t>English</w:t>
      </w:r>
      <w:r>
        <w:tab/>
      </w:r>
      <w:r>
        <w:tab/>
        <w:t>Fluent</w:t>
      </w:r>
    </w:p>
    <w:p w:rsidR="008F4AA9" w:rsidRDefault="008F4AA9" w:rsidP="008F4AA9">
      <w:pPr>
        <w:numPr>
          <w:ilvl w:val="0"/>
          <w:numId w:val="16"/>
        </w:numPr>
        <w:spacing w:line="360" w:lineRule="auto"/>
      </w:pPr>
      <w:r>
        <w:t>Urdu</w:t>
      </w:r>
      <w:r>
        <w:tab/>
      </w:r>
      <w:r>
        <w:tab/>
      </w:r>
      <w:r>
        <w:tab/>
        <w:t>Native</w:t>
      </w:r>
    </w:p>
    <w:p w:rsidR="008F4AA9" w:rsidRDefault="00CC1E6B" w:rsidP="008F4AA9">
      <w:pPr>
        <w:numPr>
          <w:ilvl w:val="0"/>
          <w:numId w:val="16"/>
        </w:numPr>
        <w:spacing w:line="360" w:lineRule="auto"/>
      </w:pPr>
      <w:r>
        <w:t>Arabic</w:t>
      </w:r>
      <w:r>
        <w:tab/>
      </w:r>
      <w:r>
        <w:tab/>
      </w:r>
      <w:r>
        <w:tab/>
        <w:t xml:space="preserve">Good </w:t>
      </w:r>
    </w:p>
    <w:p w:rsidR="008F4AA9" w:rsidRDefault="008F4AA9" w:rsidP="00736A6F">
      <w:pPr>
        <w:spacing w:line="360" w:lineRule="auto"/>
        <w:ind w:left="1440"/>
      </w:pPr>
    </w:p>
    <w:p w:rsidR="008F4AA9" w:rsidRDefault="008F4AA9" w:rsidP="008F4AA9">
      <w:pPr>
        <w:pStyle w:val="Heading2"/>
      </w:pPr>
      <w:r>
        <w:t>Qualification:</w:t>
      </w:r>
    </w:p>
    <w:p w:rsidR="00CC1E6B" w:rsidRPr="00CC1E6B" w:rsidRDefault="00CC1E6B" w:rsidP="00CC1E6B"/>
    <w:p w:rsidR="00CC1E6B" w:rsidRPr="007856F3" w:rsidRDefault="00CC1E6B" w:rsidP="00CC1E6B">
      <w:pPr>
        <w:rPr>
          <w:b/>
          <w:bCs/>
          <w:color w:val="7030A0"/>
        </w:rPr>
      </w:pPr>
      <w:r w:rsidRPr="007856F3">
        <w:rPr>
          <w:b/>
          <w:bCs/>
          <w:color w:val="7030A0"/>
        </w:rPr>
        <w:t>Diploma In Mechanical Engineering (03 Years)</w:t>
      </w:r>
    </w:p>
    <w:p w:rsidR="00CC1E6B" w:rsidRDefault="00CC1E6B" w:rsidP="00CC1E6B">
      <w:pPr>
        <w:rPr>
          <w:b/>
          <w:bCs/>
        </w:rPr>
      </w:pPr>
    </w:p>
    <w:p w:rsidR="008F4AA9" w:rsidRDefault="00CC1E6B" w:rsidP="00E55686">
      <w:pPr>
        <w:rPr>
          <w:b/>
          <w:bCs/>
        </w:rPr>
      </w:pPr>
      <w:r>
        <w:rPr>
          <w:b/>
          <w:bCs/>
        </w:rPr>
        <w:t>(Equal to Higher Secondary School Certificate)</w:t>
      </w:r>
    </w:p>
    <w:p w:rsidR="00E55686" w:rsidRPr="00E55686" w:rsidRDefault="00E55686" w:rsidP="00E55686">
      <w:pPr>
        <w:rPr>
          <w:b/>
          <w:bCs/>
        </w:rPr>
      </w:pPr>
    </w:p>
    <w:p w:rsidR="008F4AA9" w:rsidRDefault="008F4AA9" w:rsidP="008F4AA9">
      <w:pPr>
        <w:pStyle w:val="Heading2"/>
      </w:pPr>
      <w:r>
        <w:t>Personal information:</w:t>
      </w:r>
    </w:p>
    <w:p w:rsidR="008F4AA9" w:rsidRPr="006061E2" w:rsidRDefault="008F4AA9" w:rsidP="008F4AA9"/>
    <w:p w:rsidR="008F4AA9" w:rsidRDefault="008F4AA9" w:rsidP="008F4AA9"/>
    <w:tbl>
      <w:tblPr>
        <w:tblW w:w="4968" w:type="pct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/>
      </w:tblPr>
      <w:tblGrid>
        <w:gridCol w:w="2509"/>
        <w:gridCol w:w="7389"/>
      </w:tblGrid>
      <w:tr w:rsidR="008F4AA9" w:rsidRPr="00670A4A" w:rsidTr="00216F44">
        <w:trPr>
          <w:trHeight w:val="337"/>
          <w:jc w:val="center"/>
        </w:trPr>
        <w:tc>
          <w:tcPr>
            <w:tcW w:w="2509" w:type="dxa"/>
            <w:shd w:val="clear" w:color="auto" w:fill="E6E6E6"/>
          </w:tcPr>
          <w:p w:rsidR="008F4AA9" w:rsidRPr="00670A4A" w:rsidRDefault="008F4AA9" w:rsidP="00663DE0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389" w:type="dxa"/>
            <w:shd w:val="clear" w:color="auto" w:fill="F3F3F3"/>
          </w:tcPr>
          <w:p w:rsidR="008F4AA9" w:rsidRPr="00670A4A" w:rsidRDefault="008F4AA9" w:rsidP="00663DE0">
            <w:pPr>
              <w:rPr>
                <w:color w:val="333333"/>
                <w:sz w:val="22"/>
                <w:szCs w:val="22"/>
              </w:rPr>
            </w:pPr>
          </w:p>
        </w:tc>
      </w:tr>
      <w:tr w:rsidR="008F4AA9" w:rsidRPr="00670A4A" w:rsidTr="00216F44">
        <w:trPr>
          <w:trHeight w:val="337"/>
          <w:jc w:val="center"/>
        </w:trPr>
        <w:tc>
          <w:tcPr>
            <w:tcW w:w="2509" w:type="dxa"/>
            <w:shd w:val="clear" w:color="auto" w:fill="E6E6E6"/>
          </w:tcPr>
          <w:p w:rsidR="008F4AA9" w:rsidRPr="00670A4A" w:rsidRDefault="008F4AA9" w:rsidP="00663DE0">
            <w:pPr>
              <w:rPr>
                <w:color w:val="333333"/>
                <w:sz w:val="22"/>
                <w:szCs w:val="22"/>
              </w:rPr>
            </w:pPr>
            <w:r w:rsidRPr="00670A4A">
              <w:rPr>
                <w:color w:val="333333"/>
                <w:sz w:val="22"/>
                <w:szCs w:val="22"/>
              </w:rPr>
              <w:t>Date of Birth</w:t>
            </w:r>
            <w:r w:rsidRPr="00670A4A">
              <w:rPr>
                <w:color w:val="333333"/>
                <w:sz w:val="22"/>
                <w:szCs w:val="22"/>
              </w:rPr>
              <w:tab/>
            </w:r>
          </w:p>
        </w:tc>
        <w:tc>
          <w:tcPr>
            <w:tcW w:w="7389" w:type="dxa"/>
            <w:shd w:val="clear" w:color="auto" w:fill="F3F3F3"/>
          </w:tcPr>
          <w:p w:rsidR="008F4AA9" w:rsidRPr="00670A4A" w:rsidRDefault="00CC1E6B" w:rsidP="00663DE0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7- 12</w:t>
            </w:r>
            <w:r w:rsidR="008F4AA9">
              <w:rPr>
                <w:color w:val="333333"/>
                <w:sz w:val="22"/>
                <w:szCs w:val="22"/>
              </w:rPr>
              <w:t>-19</w:t>
            </w:r>
            <w:r>
              <w:rPr>
                <w:color w:val="333333"/>
                <w:sz w:val="22"/>
                <w:szCs w:val="22"/>
              </w:rPr>
              <w:t>85</w:t>
            </w:r>
          </w:p>
        </w:tc>
      </w:tr>
      <w:tr w:rsidR="008F4AA9" w:rsidRPr="00670A4A" w:rsidTr="00216F44">
        <w:trPr>
          <w:trHeight w:val="337"/>
          <w:jc w:val="center"/>
        </w:trPr>
        <w:tc>
          <w:tcPr>
            <w:tcW w:w="2509" w:type="dxa"/>
            <w:shd w:val="clear" w:color="auto" w:fill="E6E6E6"/>
          </w:tcPr>
          <w:p w:rsidR="008F4AA9" w:rsidRPr="00670A4A" w:rsidRDefault="008F4AA9" w:rsidP="00663DE0">
            <w:pPr>
              <w:rPr>
                <w:color w:val="333333"/>
                <w:sz w:val="22"/>
                <w:szCs w:val="22"/>
              </w:rPr>
            </w:pPr>
            <w:r w:rsidRPr="00670A4A">
              <w:rPr>
                <w:color w:val="333333"/>
                <w:sz w:val="22"/>
                <w:szCs w:val="22"/>
              </w:rPr>
              <w:t>Marital Status</w:t>
            </w:r>
          </w:p>
        </w:tc>
        <w:tc>
          <w:tcPr>
            <w:tcW w:w="7389" w:type="dxa"/>
            <w:shd w:val="clear" w:color="auto" w:fill="F3F3F3"/>
          </w:tcPr>
          <w:p w:rsidR="008F4AA9" w:rsidRPr="00670A4A" w:rsidRDefault="008F4AA9" w:rsidP="00663DE0">
            <w:pPr>
              <w:rPr>
                <w:color w:val="333333"/>
                <w:sz w:val="22"/>
                <w:szCs w:val="22"/>
              </w:rPr>
            </w:pPr>
            <w:r w:rsidRPr="00670A4A">
              <w:rPr>
                <w:color w:val="333333"/>
                <w:sz w:val="22"/>
                <w:szCs w:val="22"/>
              </w:rPr>
              <w:t>Single</w:t>
            </w:r>
          </w:p>
        </w:tc>
      </w:tr>
      <w:tr w:rsidR="008F4AA9" w:rsidRPr="00670A4A" w:rsidTr="00216F44">
        <w:trPr>
          <w:trHeight w:val="337"/>
          <w:jc w:val="center"/>
        </w:trPr>
        <w:tc>
          <w:tcPr>
            <w:tcW w:w="2509" w:type="dxa"/>
            <w:shd w:val="clear" w:color="auto" w:fill="E6E6E6"/>
          </w:tcPr>
          <w:p w:rsidR="008F4AA9" w:rsidRPr="00670A4A" w:rsidRDefault="008F4AA9" w:rsidP="00663DE0">
            <w:pPr>
              <w:rPr>
                <w:color w:val="333333"/>
                <w:sz w:val="22"/>
                <w:szCs w:val="22"/>
              </w:rPr>
            </w:pPr>
            <w:r w:rsidRPr="00670A4A">
              <w:rPr>
                <w:color w:val="333333"/>
                <w:sz w:val="22"/>
                <w:szCs w:val="22"/>
              </w:rPr>
              <w:t>Religion</w:t>
            </w:r>
          </w:p>
        </w:tc>
        <w:tc>
          <w:tcPr>
            <w:tcW w:w="7389" w:type="dxa"/>
            <w:shd w:val="clear" w:color="auto" w:fill="F3F3F3"/>
          </w:tcPr>
          <w:p w:rsidR="008F4AA9" w:rsidRPr="00670A4A" w:rsidRDefault="008F4AA9" w:rsidP="00663DE0">
            <w:pPr>
              <w:rPr>
                <w:color w:val="333333"/>
                <w:sz w:val="22"/>
                <w:szCs w:val="22"/>
              </w:rPr>
            </w:pPr>
            <w:r w:rsidRPr="00670A4A">
              <w:rPr>
                <w:color w:val="333333"/>
                <w:sz w:val="22"/>
                <w:szCs w:val="22"/>
              </w:rPr>
              <w:t>Islam</w:t>
            </w:r>
          </w:p>
        </w:tc>
      </w:tr>
      <w:tr w:rsidR="008F4AA9" w:rsidRPr="00670A4A" w:rsidTr="00216F44">
        <w:trPr>
          <w:trHeight w:val="337"/>
          <w:jc w:val="center"/>
        </w:trPr>
        <w:tc>
          <w:tcPr>
            <w:tcW w:w="2509" w:type="dxa"/>
            <w:shd w:val="clear" w:color="auto" w:fill="E6E6E6"/>
          </w:tcPr>
          <w:p w:rsidR="008F4AA9" w:rsidRPr="00670A4A" w:rsidRDefault="008F4AA9" w:rsidP="00663DE0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389" w:type="dxa"/>
            <w:shd w:val="clear" w:color="auto" w:fill="F3F3F3"/>
          </w:tcPr>
          <w:p w:rsidR="00CC1E6B" w:rsidRPr="00670A4A" w:rsidRDefault="00CC1E6B" w:rsidP="00663DE0">
            <w:pPr>
              <w:rPr>
                <w:color w:val="333333"/>
                <w:sz w:val="22"/>
                <w:szCs w:val="22"/>
              </w:rPr>
            </w:pPr>
          </w:p>
        </w:tc>
      </w:tr>
      <w:tr w:rsidR="008F4AA9" w:rsidRPr="00670A4A" w:rsidTr="00216F44">
        <w:trPr>
          <w:trHeight w:val="337"/>
          <w:jc w:val="center"/>
        </w:trPr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8F4AA9" w:rsidRPr="00670A4A" w:rsidRDefault="008F4AA9" w:rsidP="00663DE0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73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CC1E6B" w:rsidRPr="00670A4A" w:rsidRDefault="00CC1E6B" w:rsidP="00CC1E6B">
            <w:pPr>
              <w:rPr>
                <w:sz w:val="22"/>
                <w:szCs w:val="22"/>
              </w:rPr>
            </w:pPr>
          </w:p>
        </w:tc>
      </w:tr>
    </w:tbl>
    <w:p w:rsidR="008F4AA9" w:rsidRDefault="008F4AA9" w:rsidP="008F4AA9"/>
    <w:p w:rsidR="008F4AA9" w:rsidRDefault="00913EA5" w:rsidP="008F4AA9">
      <w:pPr>
        <w:pStyle w:val="Heading2"/>
        <w:spacing w:before="120"/>
      </w:pPr>
      <w:r>
        <w:t>Reference</w:t>
      </w:r>
      <w:r w:rsidR="008F4AA9">
        <w:t xml:space="preserve">: </w:t>
      </w:r>
    </w:p>
    <w:p w:rsidR="008F4AA9" w:rsidRPr="006061E2" w:rsidRDefault="008F4AA9" w:rsidP="008F4AA9"/>
    <w:p w:rsidR="008F4AA9" w:rsidRDefault="008F4AA9" w:rsidP="008F4AA9">
      <w:r w:rsidRPr="00936215">
        <w:t xml:space="preserve">Reference </w:t>
      </w:r>
      <w:r>
        <w:t>will be furnished on demand</w:t>
      </w:r>
      <w:r w:rsidRPr="00936215">
        <w:t>.</w:t>
      </w:r>
    </w:p>
    <w:p w:rsidR="008F4AA9" w:rsidRPr="00936215" w:rsidRDefault="008F4AA9" w:rsidP="008F4AA9"/>
    <w:p w:rsidR="00E43753" w:rsidRPr="00E43753" w:rsidRDefault="00E43753" w:rsidP="00E43753">
      <w:pPr>
        <w:ind w:left="360"/>
        <w:jc w:val="both"/>
        <w:rPr>
          <w:rFonts w:ascii="Verdana" w:hAnsi="Verdana"/>
          <w:b/>
          <w:color w:val="000000"/>
        </w:rPr>
      </w:pPr>
    </w:p>
    <w:sectPr w:rsidR="00E43753" w:rsidRPr="00E43753" w:rsidSect="007D6CBD">
      <w:headerReference w:type="default" r:id="rId10"/>
      <w:footerReference w:type="even" r:id="rId11"/>
      <w:footerReference w:type="default" r:id="rId12"/>
      <w:pgSz w:w="11906" w:h="16838" w:code="9"/>
      <w:pgMar w:top="1440" w:right="1080" w:bottom="709" w:left="1080" w:header="70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3A" w:rsidRDefault="00F74F3A">
      <w:r>
        <w:separator/>
      </w:r>
    </w:p>
  </w:endnote>
  <w:endnote w:type="continuationSeparator" w:id="1">
    <w:p w:rsidR="00F74F3A" w:rsidRDefault="00F74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B1" w:rsidRDefault="00C04D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6F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FB1" w:rsidRDefault="00246F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B1" w:rsidRDefault="00246FB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pdated C.V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74F3A" w:rsidRPr="00F74F3A">
        <w:rPr>
          <w:rFonts w:asciiTheme="majorHAnsi" w:hAnsiTheme="majorHAnsi"/>
          <w:noProof/>
        </w:rPr>
        <w:t>1</w:t>
      </w:r>
    </w:fldSimple>
  </w:p>
  <w:p w:rsidR="00246FB1" w:rsidRDefault="00246F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3A" w:rsidRDefault="00F74F3A">
      <w:r>
        <w:separator/>
      </w:r>
    </w:p>
  </w:footnote>
  <w:footnote w:type="continuationSeparator" w:id="1">
    <w:p w:rsidR="00F74F3A" w:rsidRDefault="00F74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B1" w:rsidRDefault="00246FB1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562610</wp:posOffset>
          </wp:positionV>
          <wp:extent cx="7658100" cy="2743200"/>
          <wp:effectExtent l="19050" t="0" r="0" b="0"/>
          <wp:wrapNone/>
          <wp:docPr id="3" name="Picture 3" descr="Img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g-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C14"/>
    <w:multiLevelType w:val="hybridMultilevel"/>
    <w:tmpl w:val="59E658F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23E29A2"/>
    <w:multiLevelType w:val="hybridMultilevel"/>
    <w:tmpl w:val="C000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1ACA"/>
    <w:multiLevelType w:val="hybridMultilevel"/>
    <w:tmpl w:val="F7D65F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66996"/>
    <w:multiLevelType w:val="hybridMultilevel"/>
    <w:tmpl w:val="F2CAB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17D8F"/>
    <w:multiLevelType w:val="hybridMultilevel"/>
    <w:tmpl w:val="55D0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1FA0"/>
    <w:multiLevelType w:val="hybridMultilevel"/>
    <w:tmpl w:val="6E1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5079F"/>
    <w:multiLevelType w:val="hybridMultilevel"/>
    <w:tmpl w:val="342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4DC3"/>
    <w:multiLevelType w:val="hybridMultilevel"/>
    <w:tmpl w:val="DD9A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846"/>
    <w:multiLevelType w:val="hybridMultilevel"/>
    <w:tmpl w:val="CCD49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E720D"/>
    <w:multiLevelType w:val="hybridMultilevel"/>
    <w:tmpl w:val="4E8C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14EC"/>
    <w:multiLevelType w:val="hybridMultilevel"/>
    <w:tmpl w:val="A03C9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96950"/>
    <w:multiLevelType w:val="hybridMultilevel"/>
    <w:tmpl w:val="C12E9A32"/>
    <w:lvl w:ilvl="0" w:tplc="7466E750">
      <w:start w:val="1"/>
      <w:numFmt w:val="bullet"/>
      <w:pStyle w:val="BulletPointsChar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403407"/>
    <w:multiLevelType w:val="hybridMultilevel"/>
    <w:tmpl w:val="5B9A7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912D3"/>
    <w:multiLevelType w:val="hybridMultilevel"/>
    <w:tmpl w:val="DD00F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73856"/>
    <w:multiLevelType w:val="hybridMultilevel"/>
    <w:tmpl w:val="EC1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2417C"/>
    <w:multiLevelType w:val="hybridMultilevel"/>
    <w:tmpl w:val="C94CE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56A5"/>
    <w:multiLevelType w:val="hybridMultilevel"/>
    <w:tmpl w:val="5CE8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D03EE"/>
    <w:multiLevelType w:val="hybridMultilevel"/>
    <w:tmpl w:val="FE2C6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A3B64"/>
    <w:multiLevelType w:val="hybridMultilevel"/>
    <w:tmpl w:val="41E2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11D0B"/>
    <w:multiLevelType w:val="hybridMultilevel"/>
    <w:tmpl w:val="C1E4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A189F"/>
    <w:multiLevelType w:val="hybridMultilevel"/>
    <w:tmpl w:val="64021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391FF8"/>
    <w:multiLevelType w:val="hybridMultilevel"/>
    <w:tmpl w:val="5B400E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704A6E"/>
    <w:multiLevelType w:val="hybridMultilevel"/>
    <w:tmpl w:val="41828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CAA"/>
    <w:multiLevelType w:val="hybridMultilevel"/>
    <w:tmpl w:val="F6BC1CEC"/>
    <w:lvl w:ilvl="0" w:tplc="8D2EA2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D0EB6"/>
    <w:multiLevelType w:val="hybridMultilevel"/>
    <w:tmpl w:val="4A948A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DA08F8"/>
    <w:multiLevelType w:val="hybridMultilevel"/>
    <w:tmpl w:val="75221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0"/>
  </w:num>
  <w:num w:numId="5">
    <w:abstractNumId w:val="10"/>
  </w:num>
  <w:num w:numId="6">
    <w:abstractNumId w:val="8"/>
  </w:num>
  <w:num w:numId="7">
    <w:abstractNumId w:val="23"/>
  </w:num>
  <w:num w:numId="8">
    <w:abstractNumId w:val="2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5"/>
  </w:num>
  <w:num w:numId="13">
    <w:abstractNumId w:val="22"/>
  </w:num>
  <w:num w:numId="14">
    <w:abstractNumId w:val="24"/>
  </w:num>
  <w:num w:numId="15">
    <w:abstractNumId w:val="15"/>
  </w:num>
  <w:num w:numId="16">
    <w:abstractNumId w:val="3"/>
  </w:num>
  <w:num w:numId="17">
    <w:abstractNumId w:val="7"/>
  </w:num>
  <w:num w:numId="18">
    <w:abstractNumId w:val="9"/>
  </w:num>
  <w:num w:numId="19">
    <w:abstractNumId w:val="1"/>
  </w:num>
  <w:num w:numId="20">
    <w:abstractNumId w:val="16"/>
  </w:num>
  <w:num w:numId="21">
    <w:abstractNumId w:val="6"/>
  </w:num>
  <w:num w:numId="22">
    <w:abstractNumId w:val="4"/>
  </w:num>
  <w:num w:numId="23">
    <w:abstractNumId w:val="19"/>
  </w:num>
  <w:num w:numId="24">
    <w:abstractNumId w:val="0"/>
  </w:num>
  <w:num w:numId="25">
    <w:abstractNumId w:val="14"/>
  </w:num>
  <w:num w:numId="2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defaultTableStyle w:val="Normal"/>
  <w:drawingGridHorizontalSpacing w:val="120"/>
  <w:displayHorizontalDrawingGridEvery w:val="2"/>
  <w:noPunctuationKerning/>
  <w:characterSpacingControl w:val="doNotCompress"/>
  <w:savePreviewPicture/>
  <w:doNotValidateAgainstSchema/>
  <w:doNotDemarcateInvalidXml/>
  <w:hdrShapeDefaults>
    <o:shapedefaults v:ext="edit" spidmax="4198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94119"/>
    <w:rsid w:val="000002CE"/>
    <w:rsid w:val="00000C55"/>
    <w:rsid w:val="00001250"/>
    <w:rsid w:val="00003561"/>
    <w:rsid w:val="00003967"/>
    <w:rsid w:val="00003EFE"/>
    <w:rsid w:val="00004E9A"/>
    <w:rsid w:val="00007695"/>
    <w:rsid w:val="000124AA"/>
    <w:rsid w:val="00026B1B"/>
    <w:rsid w:val="000322A0"/>
    <w:rsid w:val="00036F7E"/>
    <w:rsid w:val="0004067B"/>
    <w:rsid w:val="00051554"/>
    <w:rsid w:val="00051734"/>
    <w:rsid w:val="00062C65"/>
    <w:rsid w:val="00063988"/>
    <w:rsid w:val="00070541"/>
    <w:rsid w:val="000803BB"/>
    <w:rsid w:val="000826CB"/>
    <w:rsid w:val="00084678"/>
    <w:rsid w:val="00084AD6"/>
    <w:rsid w:val="0009348B"/>
    <w:rsid w:val="00094F70"/>
    <w:rsid w:val="000A2374"/>
    <w:rsid w:val="000A23B6"/>
    <w:rsid w:val="000B235E"/>
    <w:rsid w:val="000C1909"/>
    <w:rsid w:val="000C24E1"/>
    <w:rsid w:val="000C5274"/>
    <w:rsid w:val="000C5419"/>
    <w:rsid w:val="000C61AD"/>
    <w:rsid w:val="000C792B"/>
    <w:rsid w:val="000E2152"/>
    <w:rsid w:val="000E5F03"/>
    <w:rsid w:val="000E6905"/>
    <w:rsid w:val="000F24D3"/>
    <w:rsid w:val="000F6B79"/>
    <w:rsid w:val="000F6EA4"/>
    <w:rsid w:val="0010518B"/>
    <w:rsid w:val="001059E4"/>
    <w:rsid w:val="00113B46"/>
    <w:rsid w:val="00124BDB"/>
    <w:rsid w:val="00132ECC"/>
    <w:rsid w:val="0013726D"/>
    <w:rsid w:val="0013737B"/>
    <w:rsid w:val="001378F6"/>
    <w:rsid w:val="00140E79"/>
    <w:rsid w:val="00140F51"/>
    <w:rsid w:val="001444C3"/>
    <w:rsid w:val="0015276F"/>
    <w:rsid w:val="001544C3"/>
    <w:rsid w:val="00157380"/>
    <w:rsid w:val="00164409"/>
    <w:rsid w:val="00165E9A"/>
    <w:rsid w:val="0016774F"/>
    <w:rsid w:val="00171E11"/>
    <w:rsid w:val="00172C3B"/>
    <w:rsid w:val="0017370E"/>
    <w:rsid w:val="0018050D"/>
    <w:rsid w:val="00184D81"/>
    <w:rsid w:val="001901D9"/>
    <w:rsid w:val="00192571"/>
    <w:rsid w:val="00193EF5"/>
    <w:rsid w:val="001A14C7"/>
    <w:rsid w:val="001A23A3"/>
    <w:rsid w:val="001B4A43"/>
    <w:rsid w:val="001D4930"/>
    <w:rsid w:val="001F1F9B"/>
    <w:rsid w:val="001F25A2"/>
    <w:rsid w:val="001F411B"/>
    <w:rsid w:val="001F74E9"/>
    <w:rsid w:val="00201445"/>
    <w:rsid w:val="00216F44"/>
    <w:rsid w:val="00217B75"/>
    <w:rsid w:val="00222368"/>
    <w:rsid w:val="00222A61"/>
    <w:rsid w:val="002312CF"/>
    <w:rsid w:val="00236B27"/>
    <w:rsid w:val="00237350"/>
    <w:rsid w:val="0024157C"/>
    <w:rsid w:val="00241D22"/>
    <w:rsid w:val="00241E2E"/>
    <w:rsid w:val="00242AD9"/>
    <w:rsid w:val="00243289"/>
    <w:rsid w:val="00246FB1"/>
    <w:rsid w:val="00251121"/>
    <w:rsid w:val="0025212A"/>
    <w:rsid w:val="00252251"/>
    <w:rsid w:val="002535CE"/>
    <w:rsid w:val="00260FB5"/>
    <w:rsid w:val="002649B8"/>
    <w:rsid w:val="00283D29"/>
    <w:rsid w:val="002B72C6"/>
    <w:rsid w:val="002C3AA0"/>
    <w:rsid w:val="002C3D57"/>
    <w:rsid w:val="002C7FCD"/>
    <w:rsid w:val="002D0EA3"/>
    <w:rsid w:val="002D55B6"/>
    <w:rsid w:val="002D6DD0"/>
    <w:rsid w:val="002F00AA"/>
    <w:rsid w:val="002F08AB"/>
    <w:rsid w:val="002F1D63"/>
    <w:rsid w:val="002F760C"/>
    <w:rsid w:val="003021F2"/>
    <w:rsid w:val="003022D7"/>
    <w:rsid w:val="00315409"/>
    <w:rsid w:val="00320519"/>
    <w:rsid w:val="003237B7"/>
    <w:rsid w:val="00325FB1"/>
    <w:rsid w:val="003268D8"/>
    <w:rsid w:val="003274AF"/>
    <w:rsid w:val="00337A5B"/>
    <w:rsid w:val="00342AD3"/>
    <w:rsid w:val="003470B4"/>
    <w:rsid w:val="0035450F"/>
    <w:rsid w:val="00362972"/>
    <w:rsid w:val="003636A3"/>
    <w:rsid w:val="0036460E"/>
    <w:rsid w:val="00367841"/>
    <w:rsid w:val="00370B00"/>
    <w:rsid w:val="00372ACE"/>
    <w:rsid w:val="003872C1"/>
    <w:rsid w:val="003920E9"/>
    <w:rsid w:val="003964E0"/>
    <w:rsid w:val="003A00C9"/>
    <w:rsid w:val="003A5C7C"/>
    <w:rsid w:val="003D6D5D"/>
    <w:rsid w:val="003E2AEF"/>
    <w:rsid w:val="003E7C2D"/>
    <w:rsid w:val="003F6A69"/>
    <w:rsid w:val="00403E80"/>
    <w:rsid w:val="00404B15"/>
    <w:rsid w:val="00405F02"/>
    <w:rsid w:val="00407396"/>
    <w:rsid w:val="00415198"/>
    <w:rsid w:val="004216C0"/>
    <w:rsid w:val="00427411"/>
    <w:rsid w:val="00431607"/>
    <w:rsid w:val="00442CB8"/>
    <w:rsid w:val="0044450C"/>
    <w:rsid w:val="0044487C"/>
    <w:rsid w:val="00445B47"/>
    <w:rsid w:val="004606AF"/>
    <w:rsid w:val="00481FBB"/>
    <w:rsid w:val="00484629"/>
    <w:rsid w:val="00491729"/>
    <w:rsid w:val="00493657"/>
    <w:rsid w:val="004A29D1"/>
    <w:rsid w:val="004A50E3"/>
    <w:rsid w:val="004A7A19"/>
    <w:rsid w:val="004B03E1"/>
    <w:rsid w:val="004B1FD1"/>
    <w:rsid w:val="004B7876"/>
    <w:rsid w:val="004C66DF"/>
    <w:rsid w:val="004C7D9D"/>
    <w:rsid w:val="004D275A"/>
    <w:rsid w:val="004D2919"/>
    <w:rsid w:val="004D4881"/>
    <w:rsid w:val="004E0433"/>
    <w:rsid w:val="004E2815"/>
    <w:rsid w:val="004F4898"/>
    <w:rsid w:val="004F79C8"/>
    <w:rsid w:val="00503FB4"/>
    <w:rsid w:val="00512B34"/>
    <w:rsid w:val="0051516B"/>
    <w:rsid w:val="005202A6"/>
    <w:rsid w:val="00522654"/>
    <w:rsid w:val="00530B62"/>
    <w:rsid w:val="005422B7"/>
    <w:rsid w:val="00542CCE"/>
    <w:rsid w:val="00545939"/>
    <w:rsid w:val="00551E05"/>
    <w:rsid w:val="00557449"/>
    <w:rsid w:val="00561FAE"/>
    <w:rsid w:val="0056272A"/>
    <w:rsid w:val="005650B6"/>
    <w:rsid w:val="0056639B"/>
    <w:rsid w:val="0057556F"/>
    <w:rsid w:val="00577B0E"/>
    <w:rsid w:val="00577E80"/>
    <w:rsid w:val="00577F72"/>
    <w:rsid w:val="0058381C"/>
    <w:rsid w:val="00590842"/>
    <w:rsid w:val="00591630"/>
    <w:rsid w:val="00591E54"/>
    <w:rsid w:val="00592D9C"/>
    <w:rsid w:val="005A6CAD"/>
    <w:rsid w:val="005B0ECF"/>
    <w:rsid w:val="005B3A1E"/>
    <w:rsid w:val="005B7217"/>
    <w:rsid w:val="005C31C2"/>
    <w:rsid w:val="005D10A0"/>
    <w:rsid w:val="005D1D7B"/>
    <w:rsid w:val="005D2548"/>
    <w:rsid w:val="005D4A24"/>
    <w:rsid w:val="005D5131"/>
    <w:rsid w:val="005D55FE"/>
    <w:rsid w:val="006037FC"/>
    <w:rsid w:val="00615371"/>
    <w:rsid w:val="00615846"/>
    <w:rsid w:val="006237FD"/>
    <w:rsid w:val="00624403"/>
    <w:rsid w:val="00630F1F"/>
    <w:rsid w:val="00635C67"/>
    <w:rsid w:val="0064101A"/>
    <w:rsid w:val="00643055"/>
    <w:rsid w:val="00643C3F"/>
    <w:rsid w:val="00644CD4"/>
    <w:rsid w:val="0065586F"/>
    <w:rsid w:val="00663DE0"/>
    <w:rsid w:val="00667394"/>
    <w:rsid w:val="00677275"/>
    <w:rsid w:val="006801FB"/>
    <w:rsid w:val="00693001"/>
    <w:rsid w:val="00694C57"/>
    <w:rsid w:val="0069756D"/>
    <w:rsid w:val="006A131E"/>
    <w:rsid w:val="006A652B"/>
    <w:rsid w:val="006A688D"/>
    <w:rsid w:val="006B4F1E"/>
    <w:rsid w:val="006B7DDC"/>
    <w:rsid w:val="006D55EC"/>
    <w:rsid w:val="006D78AD"/>
    <w:rsid w:val="006E363F"/>
    <w:rsid w:val="006F1EDA"/>
    <w:rsid w:val="00701CE7"/>
    <w:rsid w:val="00704DD8"/>
    <w:rsid w:val="00705C72"/>
    <w:rsid w:val="00717028"/>
    <w:rsid w:val="00724CE8"/>
    <w:rsid w:val="0072725D"/>
    <w:rsid w:val="00732FA6"/>
    <w:rsid w:val="00733EEF"/>
    <w:rsid w:val="0073436E"/>
    <w:rsid w:val="00734911"/>
    <w:rsid w:val="00736A6F"/>
    <w:rsid w:val="0074321B"/>
    <w:rsid w:val="0075047E"/>
    <w:rsid w:val="0075276A"/>
    <w:rsid w:val="007757B0"/>
    <w:rsid w:val="00776B2B"/>
    <w:rsid w:val="00780E84"/>
    <w:rsid w:val="0078304A"/>
    <w:rsid w:val="007856F3"/>
    <w:rsid w:val="00785B64"/>
    <w:rsid w:val="00786709"/>
    <w:rsid w:val="00794119"/>
    <w:rsid w:val="007A2020"/>
    <w:rsid w:val="007C499E"/>
    <w:rsid w:val="007D29BC"/>
    <w:rsid w:val="007D6CBD"/>
    <w:rsid w:val="007E786A"/>
    <w:rsid w:val="007F3164"/>
    <w:rsid w:val="007F62D1"/>
    <w:rsid w:val="008051D1"/>
    <w:rsid w:val="0080702F"/>
    <w:rsid w:val="00811D0F"/>
    <w:rsid w:val="00816AF1"/>
    <w:rsid w:val="00826922"/>
    <w:rsid w:val="00827FDC"/>
    <w:rsid w:val="00835176"/>
    <w:rsid w:val="00835B1B"/>
    <w:rsid w:val="00840C08"/>
    <w:rsid w:val="00855C6D"/>
    <w:rsid w:val="0086191B"/>
    <w:rsid w:val="008627FB"/>
    <w:rsid w:val="00882126"/>
    <w:rsid w:val="008901D2"/>
    <w:rsid w:val="00893166"/>
    <w:rsid w:val="0089600E"/>
    <w:rsid w:val="008968D0"/>
    <w:rsid w:val="008A6422"/>
    <w:rsid w:val="008B2AE1"/>
    <w:rsid w:val="008C3CE2"/>
    <w:rsid w:val="008C4341"/>
    <w:rsid w:val="008D0823"/>
    <w:rsid w:val="008D171F"/>
    <w:rsid w:val="008D1BBB"/>
    <w:rsid w:val="008D3E58"/>
    <w:rsid w:val="008D701D"/>
    <w:rsid w:val="008E0CDE"/>
    <w:rsid w:val="008F4AA9"/>
    <w:rsid w:val="008F58AC"/>
    <w:rsid w:val="0090146A"/>
    <w:rsid w:val="0090260A"/>
    <w:rsid w:val="009069AB"/>
    <w:rsid w:val="00913EA5"/>
    <w:rsid w:val="00915EDB"/>
    <w:rsid w:val="00925A72"/>
    <w:rsid w:val="00945FC1"/>
    <w:rsid w:val="009633BA"/>
    <w:rsid w:val="0097755A"/>
    <w:rsid w:val="00984803"/>
    <w:rsid w:val="009A605F"/>
    <w:rsid w:val="009B0060"/>
    <w:rsid w:val="009B04DB"/>
    <w:rsid w:val="009B789A"/>
    <w:rsid w:val="009C27BB"/>
    <w:rsid w:val="009C467B"/>
    <w:rsid w:val="009C68F6"/>
    <w:rsid w:val="009C6EE0"/>
    <w:rsid w:val="009D37F4"/>
    <w:rsid w:val="009D7AEC"/>
    <w:rsid w:val="00A00443"/>
    <w:rsid w:val="00A01EB9"/>
    <w:rsid w:val="00A04B5A"/>
    <w:rsid w:val="00A06743"/>
    <w:rsid w:val="00A07900"/>
    <w:rsid w:val="00A10144"/>
    <w:rsid w:val="00A136BD"/>
    <w:rsid w:val="00A15820"/>
    <w:rsid w:val="00A33C20"/>
    <w:rsid w:val="00A35DDA"/>
    <w:rsid w:val="00A35F84"/>
    <w:rsid w:val="00A36B59"/>
    <w:rsid w:val="00A36B5F"/>
    <w:rsid w:val="00A37A9D"/>
    <w:rsid w:val="00A52E97"/>
    <w:rsid w:val="00A565E3"/>
    <w:rsid w:val="00A63308"/>
    <w:rsid w:val="00A6383C"/>
    <w:rsid w:val="00A669B8"/>
    <w:rsid w:val="00A72F63"/>
    <w:rsid w:val="00A74CE0"/>
    <w:rsid w:val="00A80FBA"/>
    <w:rsid w:val="00A82906"/>
    <w:rsid w:val="00A87AB2"/>
    <w:rsid w:val="00A9436E"/>
    <w:rsid w:val="00AA0243"/>
    <w:rsid w:val="00AA5D95"/>
    <w:rsid w:val="00AA6B6D"/>
    <w:rsid w:val="00AB199D"/>
    <w:rsid w:val="00AB461C"/>
    <w:rsid w:val="00AC6126"/>
    <w:rsid w:val="00AD2C88"/>
    <w:rsid w:val="00AD4F83"/>
    <w:rsid w:val="00AE0117"/>
    <w:rsid w:val="00AE2BEA"/>
    <w:rsid w:val="00AF1D62"/>
    <w:rsid w:val="00AF2BC0"/>
    <w:rsid w:val="00AF34F3"/>
    <w:rsid w:val="00B01171"/>
    <w:rsid w:val="00B01A18"/>
    <w:rsid w:val="00B0495B"/>
    <w:rsid w:val="00B107E2"/>
    <w:rsid w:val="00B1326E"/>
    <w:rsid w:val="00B20111"/>
    <w:rsid w:val="00B212CE"/>
    <w:rsid w:val="00B219EF"/>
    <w:rsid w:val="00B21ABD"/>
    <w:rsid w:val="00B22959"/>
    <w:rsid w:val="00B41E75"/>
    <w:rsid w:val="00B47C7D"/>
    <w:rsid w:val="00B52E75"/>
    <w:rsid w:val="00B54A4F"/>
    <w:rsid w:val="00B62336"/>
    <w:rsid w:val="00B642C5"/>
    <w:rsid w:val="00B7235C"/>
    <w:rsid w:val="00B86D91"/>
    <w:rsid w:val="00B927B5"/>
    <w:rsid w:val="00BB12F9"/>
    <w:rsid w:val="00BB3177"/>
    <w:rsid w:val="00BD75BA"/>
    <w:rsid w:val="00BE2311"/>
    <w:rsid w:val="00BE3864"/>
    <w:rsid w:val="00BF2434"/>
    <w:rsid w:val="00BF3262"/>
    <w:rsid w:val="00BF3AE2"/>
    <w:rsid w:val="00C022BC"/>
    <w:rsid w:val="00C04753"/>
    <w:rsid w:val="00C04D3F"/>
    <w:rsid w:val="00C169AB"/>
    <w:rsid w:val="00C20759"/>
    <w:rsid w:val="00C35DCD"/>
    <w:rsid w:val="00C40435"/>
    <w:rsid w:val="00C43A6C"/>
    <w:rsid w:val="00C46E57"/>
    <w:rsid w:val="00C54E22"/>
    <w:rsid w:val="00C60651"/>
    <w:rsid w:val="00C74B0A"/>
    <w:rsid w:val="00C8765B"/>
    <w:rsid w:val="00CA5074"/>
    <w:rsid w:val="00CA5E48"/>
    <w:rsid w:val="00CA7029"/>
    <w:rsid w:val="00CA71B4"/>
    <w:rsid w:val="00CC1E6B"/>
    <w:rsid w:val="00CC301A"/>
    <w:rsid w:val="00CE3E72"/>
    <w:rsid w:val="00CE4F83"/>
    <w:rsid w:val="00CE7A14"/>
    <w:rsid w:val="00CF791A"/>
    <w:rsid w:val="00D112B3"/>
    <w:rsid w:val="00D20BFD"/>
    <w:rsid w:val="00D27BCB"/>
    <w:rsid w:val="00D308A9"/>
    <w:rsid w:val="00D360FF"/>
    <w:rsid w:val="00D37DD0"/>
    <w:rsid w:val="00D41D27"/>
    <w:rsid w:val="00D42728"/>
    <w:rsid w:val="00D50599"/>
    <w:rsid w:val="00D5261A"/>
    <w:rsid w:val="00D56738"/>
    <w:rsid w:val="00D56E70"/>
    <w:rsid w:val="00D62C5E"/>
    <w:rsid w:val="00D63031"/>
    <w:rsid w:val="00D83395"/>
    <w:rsid w:val="00D942BE"/>
    <w:rsid w:val="00D94C9F"/>
    <w:rsid w:val="00D97BF7"/>
    <w:rsid w:val="00DA26DA"/>
    <w:rsid w:val="00DA30D7"/>
    <w:rsid w:val="00DB5193"/>
    <w:rsid w:val="00DB6706"/>
    <w:rsid w:val="00DC576B"/>
    <w:rsid w:val="00DC6495"/>
    <w:rsid w:val="00DD1CBF"/>
    <w:rsid w:val="00DE3255"/>
    <w:rsid w:val="00DE6A6F"/>
    <w:rsid w:val="00DF6BBD"/>
    <w:rsid w:val="00E05847"/>
    <w:rsid w:val="00E061D9"/>
    <w:rsid w:val="00E0689D"/>
    <w:rsid w:val="00E17FC4"/>
    <w:rsid w:val="00E3372E"/>
    <w:rsid w:val="00E43753"/>
    <w:rsid w:val="00E45637"/>
    <w:rsid w:val="00E459BB"/>
    <w:rsid w:val="00E4617B"/>
    <w:rsid w:val="00E55686"/>
    <w:rsid w:val="00E615AB"/>
    <w:rsid w:val="00E6586E"/>
    <w:rsid w:val="00E73E27"/>
    <w:rsid w:val="00E74F20"/>
    <w:rsid w:val="00E8287E"/>
    <w:rsid w:val="00E8316B"/>
    <w:rsid w:val="00E910E4"/>
    <w:rsid w:val="00EA0010"/>
    <w:rsid w:val="00EB7AC0"/>
    <w:rsid w:val="00EC5BB9"/>
    <w:rsid w:val="00EE3088"/>
    <w:rsid w:val="00EE3629"/>
    <w:rsid w:val="00EE5888"/>
    <w:rsid w:val="00EF1E06"/>
    <w:rsid w:val="00EF2854"/>
    <w:rsid w:val="00EF779F"/>
    <w:rsid w:val="00F07101"/>
    <w:rsid w:val="00F07511"/>
    <w:rsid w:val="00F26973"/>
    <w:rsid w:val="00F269BD"/>
    <w:rsid w:val="00F32B57"/>
    <w:rsid w:val="00F6676B"/>
    <w:rsid w:val="00F71AE2"/>
    <w:rsid w:val="00F74F3A"/>
    <w:rsid w:val="00F80BD7"/>
    <w:rsid w:val="00F90AFB"/>
    <w:rsid w:val="00F91408"/>
    <w:rsid w:val="00F959EF"/>
    <w:rsid w:val="00F96F51"/>
    <w:rsid w:val="00FB426B"/>
    <w:rsid w:val="00FC01FC"/>
    <w:rsid w:val="00FC489D"/>
    <w:rsid w:val="00FD26FB"/>
    <w:rsid w:val="00FD6881"/>
    <w:rsid w:val="00FD6B03"/>
    <w:rsid w:val="00FF5BA2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2A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B03E1"/>
    <w:pPr>
      <w:keepNext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F4A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4B03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D6D5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03E1"/>
    <w:rPr>
      <w:color w:val="0000FF"/>
      <w:u w:val="single"/>
    </w:rPr>
  </w:style>
  <w:style w:type="paragraph" w:styleId="BalloonText">
    <w:name w:val="Balloon Text"/>
    <w:basedOn w:val="Normal"/>
    <w:semiHidden/>
    <w:rsid w:val="004B03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03E1"/>
    <w:rPr>
      <w:color w:val="800080"/>
      <w:u w:val="single"/>
    </w:rPr>
  </w:style>
  <w:style w:type="paragraph" w:styleId="Header">
    <w:name w:val="header"/>
    <w:basedOn w:val="Normal"/>
    <w:rsid w:val="004B03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B03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B03E1"/>
  </w:style>
  <w:style w:type="paragraph" w:customStyle="1" w:styleId="Institution">
    <w:name w:val="Institution"/>
    <w:basedOn w:val="Normal"/>
    <w:next w:val="Normal"/>
    <w:rsid w:val="004B03E1"/>
    <w:pPr>
      <w:tabs>
        <w:tab w:val="left" w:pos="1890"/>
        <w:tab w:val="left" w:pos="1980"/>
        <w:tab w:val="left" w:pos="6390"/>
      </w:tabs>
      <w:suppressAutoHyphens/>
      <w:ind w:right="-718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HeaderBase">
    <w:name w:val="Header Base"/>
    <w:basedOn w:val="Normal"/>
    <w:rsid w:val="004B03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chievement">
    <w:name w:val="Achievement"/>
    <w:basedOn w:val="BodyText"/>
    <w:rsid w:val="004B03E1"/>
    <w:pPr>
      <w:tabs>
        <w:tab w:val="num" w:pos="245"/>
      </w:tabs>
      <w:suppressAutoHyphens/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BodyText">
    <w:name w:val="Body Text"/>
    <w:basedOn w:val="Normal"/>
    <w:rsid w:val="004B03E1"/>
    <w:pPr>
      <w:spacing w:after="120"/>
    </w:pPr>
  </w:style>
  <w:style w:type="character" w:customStyle="1" w:styleId="Heading4Char">
    <w:name w:val="Heading 4 Char"/>
    <w:basedOn w:val="DefaultParagraphFont"/>
    <w:link w:val="Heading4"/>
    <w:semiHidden/>
    <w:rsid w:val="003D6D5D"/>
    <w:rPr>
      <w:rFonts w:ascii="Calibri" w:eastAsia="Times New Roman" w:hAnsi="Calibri" w:cs="Arial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7E786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05F02"/>
    <w:rPr>
      <w:sz w:val="24"/>
      <w:szCs w:val="24"/>
      <w:lang w:val="en-GB"/>
    </w:rPr>
  </w:style>
  <w:style w:type="paragraph" w:customStyle="1" w:styleId="Address">
    <w:name w:val="Address"/>
    <w:basedOn w:val="Normal"/>
    <w:rsid w:val="000124AA"/>
    <w:pPr>
      <w:ind w:left="360"/>
    </w:pPr>
    <w:rPr>
      <w:rFonts w:ascii="Calibri" w:hAnsi="Calibri" w:cs="Calibri"/>
      <w:sz w:val="22"/>
      <w:szCs w:val="22"/>
      <w:lang w:val="en-US"/>
    </w:rPr>
  </w:style>
  <w:style w:type="paragraph" w:customStyle="1" w:styleId="BulletPointsChar">
    <w:name w:val="Bullet Points Char"/>
    <w:basedOn w:val="Normal"/>
    <w:rsid w:val="000124AA"/>
    <w:pPr>
      <w:numPr>
        <w:numId w:val="1"/>
      </w:numPr>
      <w:spacing w:before="120"/>
    </w:pPr>
    <w:rPr>
      <w:rFonts w:ascii="Calibri" w:hAnsi="Calibri" w:cs="Calibri"/>
      <w:sz w:val="22"/>
      <w:szCs w:val="22"/>
      <w:lang w:val="en-US"/>
    </w:rPr>
  </w:style>
  <w:style w:type="paragraph" w:customStyle="1" w:styleId="BulletPoints">
    <w:name w:val="Bullet Points"/>
    <w:basedOn w:val="Normal"/>
    <w:rsid w:val="000124AA"/>
    <w:pPr>
      <w:spacing w:before="120"/>
      <w:ind w:left="1080" w:hanging="360"/>
    </w:pPr>
    <w:rPr>
      <w:rFonts w:ascii="Calibri" w:hAnsi="Calibri" w:cs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8A6422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8F4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zhar.342046@2free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E2B9-5B22-45C4-8785-985DE71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Private</Company>
  <LinksUpToDate>false</LinksUpToDate>
  <CharactersWithSpaces>3711</CharactersWithSpaces>
  <SharedDoc>false</SharedDoc>
  <HLinks>
    <vt:vector size="6" baseType="variant"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obeda601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Webmaster</dc:creator>
  <cp:lastModifiedBy>HRDESK4</cp:lastModifiedBy>
  <cp:revision>10</cp:revision>
  <cp:lastPrinted>2015-06-02T10:52:00Z</cp:lastPrinted>
  <dcterms:created xsi:type="dcterms:W3CDTF">2015-06-02T09:03:00Z</dcterms:created>
  <dcterms:modified xsi:type="dcterms:W3CDTF">2018-03-09T14:38:00Z</dcterms:modified>
</cp:coreProperties>
</file>